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6A0E1D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6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A0E1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1C2CA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6A0E1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A0E1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A0E1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6A0E1D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A0E1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7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A0E1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1C2CA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6A0E1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6A0E1D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8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6A0E1D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6A0E1D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2156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2156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A0E1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</w:t>
            </w:r>
            <w:r w:rsidR="001C2CA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="0002156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A0E1D">
              <w:rPr>
                <w:rFonts w:ascii="Verdana" w:hAnsi="Verdana"/>
                <w:sz w:val="20"/>
                <w:szCs w:val="20"/>
                <w:u w:val="single"/>
              </w:rPr>
              <w:t>211,08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A0E1D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A0E1D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666346" w:rsidRPr="008B0129" w:rsidRDefault="00666346" w:rsidP="00666346">
            <w:pPr>
              <w:rPr>
                <w:sz w:val="16"/>
                <w:szCs w:val="16"/>
              </w:rPr>
            </w:pPr>
            <w:r w:rsidRPr="008B0129">
              <w:rPr>
                <w:sz w:val="16"/>
                <w:szCs w:val="16"/>
              </w:rPr>
              <w:t>BGR</w:t>
            </w:r>
          </w:p>
          <w:p w:rsidR="00403AFF" w:rsidRPr="00054F94" w:rsidRDefault="00666346" w:rsidP="006663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8B0129">
              <w:rPr>
                <w:sz w:val="16"/>
                <w:szCs w:val="16"/>
              </w:rPr>
              <w:t>9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E1448F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E1448F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E1448F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E1448F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E1448F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E1448F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E1448F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E1448F">
              <w:rPr>
                <w:rFonts w:ascii="Verdana" w:hAnsi="Verdana"/>
                <w:sz w:val="20"/>
                <w:szCs w:val="20"/>
              </w:rPr>
              <w:t>:</w:t>
            </w:r>
            <w:r w:rsidR="00622D67" w:rsidRPr="00E1448F">
              <w:rPr>
                <w:rFonts w:ascii="Verdana" w:hAnsi="Verdana"/>
                <w:sz w:val="20"/>
                <w:szCs w:val="20"/>
              </w:rPr>
              <w:tab/>
            </w:r>
            <w:r w:rsidR="00666346" w:rsidRPr="00E1448F">
              <w:rPr>
                <w:rFonts w:ascii="Verdana" w:hAnsi="Verdana"/>
                <w:sz w:val="20"/>
                <w:szCs w:val="20"/>
                <w:u w:val="single"/>
              </w:rPr>
              <w:t xml:space="preserve">   161,9</w:t>
            </w:r>
            <w:r w:rsidR="00622D67" w:rsidRPr="00E1448F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22D67" w:rsidRPr="00E1448F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E1448F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66346" w:rsidRPr="008B0129" w:rsidRDefault="00666346" w:rsidP="00666346">
            <w:pPr>
              <w:rPr>
                <w:sz w:val="16"/>
                <w:szCs w:val="16"/>
              </w:rPr>
            </w:pPr>
            <w:r w:rsidRPr="008B0129">
              <w:rPr>
                <w:sz w:val="16"/>
                <w:szCs w:val="16"/>
              </w:rPr>
              <w:t>BGR</w:t>
            </w:r>
          </w:p>
          <w:p w:rsidR="001F7814" w:rsidRPr="00054F94" w:rsidRDefault="00666346" w:rsidP="0066634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8B0129">
              <w:rPr>
                <w:sz w:val="16"/>
                <w:szCs w:val="16"/>
              </w:rPr>
              <w:t>9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1448F" w:rsidRPr="00054F94" w:rsidTr="00AF7943">
        <w:trPr>
          <w:cantSplit/>
          <w:jc w:val="center"/>
        </w:trPr>
        <w:tc>
          <w:tcPr>
            <w:tcW w:w="871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E1448F" w:rsidRPr="00442FB1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E1448F" w:rsidRPr="00442FB1" w:rsidRDefault="00E1448F" w:rsidP="00E1448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9397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1448F" w:rsidRPr="00054F94" w:rsidRDefault="0079397E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2</w:t>
            </w:r>
          </w:p>
        </w:tc>
      </w:tr>
      <w:tr w:rsidR="00E1448F" w:rsidRPr="00054F94" w:rsidTr="00AF7943">
        <w:trPr>
          <w:cantSplit/>
          <w:jc w:val="center"/>
        </w:trPr>
        <w:tc>
          <w:tcPr>
            <w:tcW w:w="871" w:type="dxa"/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E153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E153D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Pr="001205B4" w:rsidRDefault="00E1448F" w:rsidP="00AE153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E153D" w:rsidRPr="00AE153D">
              <w:rPr>
                <w:rFonts w:ascii="Verdana" w:hAnsi="Verdana"/>
                <w:sz w:val="20"/>
                <w:szCs w:val="20"/>
                <w:u w:val="single"/>
              </w:rPr>
              <w:t>1781179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</w:tc>
        <w:tc>
          <w:tcPr>
            <w:tcW w:w="991" w:type="dxa"/>
          </w:tcPr>
          <w:p w:rsidR="00E1448F" w:rsidRPr="00054F94" w:rsidRDefault="00AE153D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2</w:t>
            </w:r>
          </w:p>
        </w:tc>
      </w:tr>
      <w:tr w:rsidR="00E1448F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E1448F" w:rsidRPr="00B87BAD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Pr="00B87BAD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E1448F" w:rsidRPr="00B87BAD" w:rsidRDefault="00E1448F" w:rsidP="00E1448F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E1448F" w:rsidRPr="00B87BAD" w:rsidRDefault="00E1448F" w:rsidP="00E1448F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E153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E153D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E153D" w:rsidRPr="00AE153D">
              <w:rPr>
                <w:rFonts w:ascii="Verdana" w:hAnsi="Verdana"/>
                <w:sz w:val="20"/>
                <w:szCs w:val="20"/>
                <w:u w:val="single"/>
              </w:rPr>
              <w:t>1745175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E1448F" w:rsidRPr="00054F94" w:rsidRDefault="00AE153D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2</w:t>
            </w:r>
          </w:p>
        </w:tc>
      </w:tr>
      <w:tr w:rsidR="00E1448F" w:rsidRPr="00054F94" w:rsidTr="00CD716D">
        <w:trPr>
          <w:cantSplit/>
          <w:jc w:val="center"/>
        </w:trPr>
        <w:tc>
          <w:tcPr>
            <w:tcW w:w="871" w:type="dxa"/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1448F" w:rsidRPr="0013410E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E153D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E153D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E153D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E153D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AE153D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1448F" w:rsidRPr="00054F94" w:rsidRDefault="00AE153D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2</w:t>
            </w:r>
          </w:p>
        </w:tc>
      </w:tr>
      <w:tr w:rsidR="00E1448F" w:rsidRPr="00054F94" w:rsidTr="00CD716D">
        <w:trPr>
          <w:cantSplit/>
          <w:jc w:val="center"/>
        </w:trPr>
        <w:tc>
          <w:tcPr>
            <w:tcW w:w="871" w:type="dxa"/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1448F" w:rsidRPr="0013410E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AE153D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AE153D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AE153D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AE153D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AE153D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1448F" w:rsidRPr="00BF70B3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1448F" w:rsidRPr="005B487C" w:rsidRDefault="00AE153D" w:rsidP="00E1448F">
            <w:r>
              <w:t>CGPE 2017-10-12</w:t>
            </w:r>
          </w:p>
        </w:tc>
      </w:tr>
      <w:tr w:rsidR="00E1448F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1448F" w:rsidRPr="00054F94" w:rsidTr="00AF7943">
        <w:trPr>
          <w:cantSplit/>
          <w:jc w:val="center"/>
        </w:trPr>
        <w:tc>
          <w:tcPr>
            <w:tcW w:w="871" w:type="dxa"/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E1448F" w:rsidRPr="00AA5FA3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1448F" w:rsidRPr="00054F94" w:rsidRDefault="00E1448F" w:rsidP="00E1448F">
            <w:pPr>
              <w:rPr>
                <w:rFonts w:ascii="Verdana" w:hAnsi="Verdana"/>
              </w:rPr>
            </w:pPr>
          </w:p>
          <w:p w:rsidR="00E1448F" w:rsidRDefault="00E1448F" w:rsidP="00E144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CD5AD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CD5ADC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7F5E58" w:rsidRPr="007F5E58">
              <w:rPr>
                <w:rFonts w:ascii="Verdana" w:hAnsi="Verdana"/>
                <w:sz w:val="20"/>
                <w:szCs w:val="20"/>
                <w:u w:val="single"/>
              </w:rPr>
              <w:t>1781179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1448F" w:rsidRPr="00054F94" w:rsidRDefault="00CD5ADC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2</w:t>
            </w:r>
          </w:p>
        </w:tc>
      </w:tr>
      <w:tr w:rsidR="00E1448F" w:rsidRPr="00054F94" w:rsidTr="00AF7943">
        <w:trPr>
          <w:cantSplit/>
          <w:jc w:val="center"/>
        </w:trPr>
        <w:tc>
          <w:tcPr>
            <w:tcW w:w="871" w:type="dxa"/>
          </w:tcPr>
          <w:p w:rsidR="00E1448F" w:rsidRPr="00054F94" w:rsidRDefault="00E1448F" w:rsidP="00E1448F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1448F" w:rsidRPr="0030710D" w:rsidTr="00AF7943">
        <w:trPr>
          <w:cantSplit/>
          <w:jc w:val="center"/>
        </w:trPr>
        <w:tc>
          <w:tcPr>
            <w:tcW w:w="871" w:type="dxa"/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C92DA0" w:rsidRPr="00C92DA0">
              <w:rPr>
                <w:rFonts w:ascii="Verdana" w:hAnsi="Verdana"/>
                <w:sz w:val="20"/>
                <w:szCs w:val="20"/>
                <w:u w:val="single"/>
              </w:rPr>
              <w:t>9.81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E1448F" w:rsidRPr="00054F94" w:rsidRDefault="00E1448F" w:rsidP="00E1448F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E1448F" w:rsidRPr="00054F94" w:rsidRDefault="00C92DA0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10-12</w:t>
            </w:r>
          </w:p>
        </w:tc>
      </w:tr>
      <w:tr w:rsidR="00E1448F" w:rsidRPr="0030710D" w:rsidTr="00AF7943">
        <w:trPr>
          <w:cantSplit/>
          <w:jc w:val="center"/>
        </w:trPr>
        <w:tc>
          <w:tcPr>
            <w:tcW w:w="871" w:type="dxa"/>
          </w:tcPr>
          <w:p w:rsidR="00E1448F" w:rsidRPr="00403AF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E1448F" w:rsidRPr="007051AB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E1448F" w:rsidRPr="00403AF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BE024C" w:rsidRPr="00BE024C">
              <w:rPr>
                <w:rFonts w:ascii="Verdana" w:hAnsi="Verdana"/>
                <w:sz w:val="20"/>
                <w:szCs w:val="20"/>
                <w:u w:val="single"/>
              </w:rPr>
              <w:t>9.83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1448F" w:rsidRPr="00403AF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F45566" w:rsidRPr="00F45566">
              <w:rPr>
                <w:rFonts w:ascii="Verdana" w:hAnsi="Verdana"/>
                <w:sz w:val="20"/>
                <w:szCs w:val="20"/>
                <w:u w:val="single"/>
              </w:rPr>
              <w:t>100.32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1448F" w:rsidRPr="007051AB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1448F" w:rsidRPr="000E53C2" w:rsidRDefault="00F45566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2</w:t>
            </w:r>
          </w:p>
        </w:tc>
      </w:tr>
      <w:tr w:rsidR="00E1448F" w:rsidRPr="0030710D" w:rsidTr="00AF7943">
        <w:trPr>
          <w:cantSplit/>
          <w:jc w:val="center"/>
        </w:trPr>
        <w:tc>
          <w:tcPr>
            <w:tcW w:w="871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E1448F" w:rsidRPr="007051AB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E1448F" w:rsidRPr="001C613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7C62EF" w:rsidRPr="007C62EF">
              <w:rPr>
                <w:rFonts w:ascii="Verdana" w:hAnsi="Verdana"/>
                <w:sz w:val="20"/>
                <w:szCs w:val="20"/>
                <w:u w:val="single"/>
              </w:rPr>
              <w:t>9.98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1448F" w:rsidRPr="008F55C3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7C62EF" w:rsidRPr="007C62EF">
              <w:rPr>
                <w:rFonts w:ascii="Verdana" w:hAnsi="Verdana"/>
                <w:sz w:val="20"/>
                <w:szCs w:val="20"/>
                <w:u w:val="single"/>
              </w:rPr>
              <w:t>1781186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1448F" w:rsidRPr="00403AF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84391D" w:rsidRPr="0084391D">
              <w:rPr>
                <w:rFonts w:ascii="Verdana" w:hAnsi="Verdana"/>
                <w:sz w:val="20"/>
                <w:szCs w:val="20"/>
                <w:u w:val="single"/>
              </w:rPr>
              <w:t>100.19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1448F" w:rsidRPr="008F55C3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84391D" w:rsidRPr="0084391D">
              <w:rPr>
                <w:rFonts w:ascii="Verdana" w:hAnsi="Verdana"/>
                <w:sz w:val="20"/>
                <w:szCs w:val="20"/>
                <w:u w:val="single"/>
              </w:rPr>
              <w:t>1745103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Pr="007051AB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1448F" w:rsidRPr="000E53C2" w:rsidRDefault="0084391D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2</w:t>
            </w:r>
          </w:p>
        </w:tc>
      </w:tr>
      <w:tr w:rsidR="00E1448F" w:rsidRPr="0030710D" w:rsidTr="00AF7943">
        <w:trPr>
          <w:cantSplit/>
          <w:jc w:val="center"/>
        </w:trPr>
        <w:tc>
          <w:tcPr>
            <w:tcW w:w="871" w:type="dxa"/>
          </w:tcPr>
          <w:p w:rsidR="00E1448F" w:rsidRPr="00442FB1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E1448F" w:rsidRPr="00442FB1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E1448F" w:rsidRPr="00442FB1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E1448F" w:rsidRPr="00442FB1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E1448F" w:rsidRPr="00442FB1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E1448F" w:rsidRPr="00442FB1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1448F" w:rsidRPr="00442FB1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E1448F" w:rsidRPr="00442FB1" w:rsidRDefault="00E1448F" w:rsidP="00E1448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9397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1448F" w:rsidRPr="00442FB1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E1448F" w:rsidRPr="00442FB1" w:rsidRDefault="00E1448F" w:rsidP="00E1448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9397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1448F" w:rsidRPr="000E53C2" w:rsidRDefault="0079397E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2</w:t>
            </w:r>
          </w:p>
        </w:tc>
      </w:tr>
      <w:tr w:rsidR="00E1448F" w:rsidRPr="0030710D" w:rsidTr="00AF7943">
        <w:trPr>
          <w:cantSplit/>
          <w:jc w:val="center"/>
        </w:trPr>
        <w:tc>
          <w:tcPr>
            <w:tcW w:w="871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Pr="003A44BE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79397E" w:rsidRPr="0079397E">
              <w:rPr>
                <w:rFonts w:ascii="Verdana" w:hAnsi="Verdana"/>
                <w:sz w:val="20"/>
                <w:szCs w:val="20"/>
                <w:u w:val="single"/>
              </w:rPr>
              <w:t>10.5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1448F" w:rsidRPr="008F55C3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79397E" w:rsidRPr="0079397E">
              <w:rPr>
                <w:rFonts w:ascii="Verdana" w:hAnsi="Verdana"/>
                <w:sz w:val="20"/>
                <w:szCs w:val="20"/>
                <w:u w:val="single"/>
              </w:rPr>
              <w:t>1780978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1448F" w:rsidRPr="00054F94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9397E" w:rsidRPr="0079397E">
              <w:rPr>
                <w:rFonts w:ascii="Verdana" w:hAnsi="Verdana"/>
                <w:sz w:val="20"/>
                <w:szCs w:val="20"/>
                <w:u w:val="single"/>
              </w:rPr>
              <w:t>10.49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1448F" w:rsidRPr="00004361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79397E" w:rsidRPr="0079397E">
              <w:rPr>
                <w:rFonts w:ascii="Verdana" w:hAnsi="Verdana"/>
                <w:sz w:val="20"/>
                <w:szCs w:val="20"/>
                <w:u w:val="single"/>
              </w:rPr>
              <w:t>1780981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1448F" w:rsidRPr="000E53C2" w:rsidRDefault="0079397E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2</w:t>
            </w:r>
          </w:p>
        </w:tc>
      </w:tr>
      <w:tr w:rsidR="00E1448F" w:rsidRPr="00403AFF" w:rsidTr="00AF7943">
        <w:trPr>
          <w:cantSplit/>
          <w:jc w:val="center"/>
        </w:trPr>
        <w:tc>
          <w:tcPr>
            <w:tcW w:w="871" w:type="dxa"/>
          </w:tcPr>
          <w:p w:rsidR="00E1448F" w:rsidRPr="00D37E33" w:rsidRDefault="00E1448F" w:rsidP="00E1448F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1448F" w:rsidRPr="00D37E33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1448F" w:rsidRPr="00D37E33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1448F" w:rsidRPr="00D37E33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1448F" w:rsidRPr="00403AFF" w:rsidTr="00AF7943">
        <w:trPr>
          <w:cantSplit/>
          <w:jc w:val="center"/>
        </w:trPr>
        <w:tc>
          <w:tcPr>
            <w:tcW w:w="871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1448F" w:rsidRPr="00403AF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1448F" w:rsidRPr="00403AFF" w:rsidTr="00AF7943">
        <w:trPr>
          <w:cantSplit/>
          <w:jc w:val="center"/>
        </w:trPr>
        <w:tc>
          <w:tcPr>
            <w:tcW w:w="871" w:type="dxa"/>
          </w:tcPr>
          <w:p w:rsidR="00E1448F" w:rsidRPr="00403AF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1448F" w:rsidRPr="00403AF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1448F" w:rsidRDefault="00E1448F" w:rsidP="00E1448F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1448F" w:rsidRPr="00403AFF" w:rsidRDefault="00E1448F" w:rsidP="00E1448F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1448F" w:rsidRPr="00403AFF" w:rsidRDefault="00E1448F" w:rsidP="00E1448F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1448F" w:rsidRPr="00403AFF" w:rsidRDefault="00E1448F" w:rsidP="00E1448F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1448F" w:rsidRPr="006D7A52" w:rsidRDefault="00E1448F" w:rsidP="00E1448F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Pr="00403AFF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 1784-S   </w:t>
            </w:r>
            <w:r w:rsidRPr="00242521">
              <w:rPr>
                <w:rFonts w:ascii="Verdana" w:hAnsi="Verdana"/>
                <w:sz w:val="20"/>
                <w:szCs w:val="20"/>
              </w:rPr>
              <w:t xml:space="preserve"> SW DVM)</w:t>
            </w:r>
          </w:p>
        </w:tc>
        <w:tc>
          <w:tcPr>
            <w:tcW w:w="991" w:type="dxa"/>
          </w:tcPr>
          <w:p w:rsidR="00E1448F" w:rsidRPr="00403AFF" w:rsidRDefault="0079397E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2</w:t>
            </w:r>
          </w:p>
        </w:tc>
      </w:tr>
      <w:tr w:rsidR="00E1448F" w:rsidRPr="00403AFF" w:rsidTr="00AF7943">
        <w:trPr>
          <w:cantSplit/>
          <w:jc w:val="center"/>
        </w:trPr>
        <w:tc>
          <w:tcPr>
            <w:tcW w:w="871" w:type="dxa"/>
          </w:tcPr>
          <w:p w:rsidR="00E1448F" w:rsidRPr="00403AF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1448F" w:rsidRPr="00403AFF" w:rsidRDefault="00E1448F" w:rsidP="00E1448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1448F" w:rsidRPr="00403AFF" w:rsidRDefault="00E1448F" w:rsidP="00E1448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1448F" w:rsidRPr="00403AFF" w:rsidRDefault="00E1448F" w:rsidP="00E1448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1448F" w:rsidRPr="00403AFF" w:rsidRDefault="00E1448F" w:rsidP="00E1448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1448F" w:rsidRPr="00403AFF" w:rsidRDefault="00E1448F" w:rsidP="00E1448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1448F" w:rsidRPr="00310054" w:rsidRDefault="00E1448F" w:rsidP="00E1448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Pr="00403AFF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1448F" w:rsidRPr="00403AFF" w:rsidRDefault="005E6AFA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2</w:t>
            </w:r>
          </w:p>
        </w:tc>
      </w:tr>
      <w:tr w:rsidR="00E1448F" w:rsidRPr="00403AFF" w:rsidTr="00AF7943">
        <w:trPr>
          <w:cantSplit/>
          <w:jc w:val="center"/>
        </w:trPr>
        <w:tc>
          <w:tcPr>
            <w:tcW w:w="871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1448F" w:rsidRDefault="00E1448F" w:rsidP="00E1448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1448F" w:rsidRDefault="00E1448F" w:rsidP="00E1448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1448F" w:rsidRPr="00403AFF" w:rsidRDefault="00E1448F" w:rsidP="00E1448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1448F" w:rsidRDefault="00E1448F" w:rsidP="00E1448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1448F" w:rsidRDefault="00E1448F" w:rsidP="00E1448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1448F" w:rsidRDefault="00E1448F" w:rsidP="00E1448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1448F" w:rsidRDefault="00E1448F" w:rsidP="00E1448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1448F" w:rsidRPr="00403AFF" w:rsidRDefault="00E1448F" w:rsidP="00E1448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E1448F" w:rsidRDefault="00E1448F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79397E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1448F" w:rsidRDefault="0079397E" w:rsidP="007939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1448F" w:rsidRPr="00403AFF" w:rsidRDefault="005E6AFA" w:rsidP="00E144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2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E6AF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E6AF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E6AF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5E6AF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5E6AFA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2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9397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79397E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2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20C2B0B7" wp14:editId="68021E6A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5E6AFA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5E6AFA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5E6AFA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51C82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0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5E6AFA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51C82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0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1569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2CA7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E6AFA"/>
    <w:rsid w:val="005F58C9"/>
    <w:rsid w:val="005F5A25"/>
    <w:rsid w:val="005F6246"/>
    <w:rsid w:val="005F67EB"/>
    <w:rsid w:val="006036A9"/>
    <w:rsid w:val="00611DE1"/>
    <w:rsid w:val="00622D67"/>
    <w:rsid w:val="006330E9"/>
    <w:rsid w:val="006333F9"/>
    <w:rsid w:val="006451A3"/>
    <w:rsid w:val="00652A39"/>
    <w:rsid w:val="00656C93"/>
    <w:rsid w:val="00661EA8"/>
    <w:rsid w:val="00666346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0E1D"/>
    <w:rsid w:val="006A18DA"/>
    <w:rsid w:val="006A6240"/>
    <w:rsid w:val="006B0C92"/>
    <w:rsid w:val="006B1CF9"/>
    <w:rsid w:val="006B2AD7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702FC"/>
    <w:rsid w:val="00786961"/>
    <w:rsid w:val="0079299C"/>
    <w:rsid w:val="0079397E"/>
    <w:rsid w:val="00795D6F"/>
    <w:rsid w:val="007A4758"/>
    <w:rsid w:val="007B3016"/>
    <w:rsid w:val="007C3FB9"/>
    <w:rsid w:val="007C5FC1"/>
    <w:rsid w:val="007C62EF"/>
    <w:rsid w:val="007D17EF"/>
    <w:rsid w:val="007D5D31"/>
    <w:rsid w:val="007E26BD"/>
    <w:rsid w:val="007E3F69"/>
    <w:rsid w:val="007E5CB9"/>
    <w:rsid w:val="007E5FB9"/>
    <w:rsid w:val="007F5E58"/>
    <w:rsid w:val="007F6D25"/>
    <w:rsid w:val="008021F5"/>
    <w:rsid w:val="00803F13"/>
    <w:rsid w:val="00820660"/>
    <w:rsid w:val="00825899"/>
    <w:rsid w:val="00830B64"/>
    <w:rsid w:val="00830D2F"/>
    <w:rsid w:val="008320A1"/>
    <w:rsid w:val="0083566A"/>
    <w:rsid w:val="0084391D"/>
    <w:rsid w:val="00851C82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387D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153D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024C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92DA0"/>
    <w:rsid w:val="00CA021B"/>
    <w:rsid w:val="00CB58A7"/>
    <w:rsid w:val="00CB5966"/>
    <w:rsid w:val="00CB71F1"/>
    <w:rsid w:val="00CC305B"/>
    <w:rsid w:val="00CD5ADC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67707"/>
    <w:rsid w:val="00D8368A"/>
    <w:rsid w:val="00D8389D"/>
    <w:rsid w:val="00D842F6"/>
    <w:rsid w:val="00D905EE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1448F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1753"/>
    <w:rsid w:val="00EC653F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45566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9711F3-51C1-4B0B-AB9C-C5900FFC812A}"/>
</file>

<file path=customXml/itemProps2.xml><?xml version="1.0" encoding="utf-8"?>
<ds:datastoreItem xmlns:ds="http://schemas.openxmlformats.org/officeDocument/2006/customXml" ds:itemID="{A8484DBE-788E-440D-A5E5-931F3161D621}"/>
</file>

<file path=customXml/itemProps3.xml><?xml version="1.0" encoding="utf-8"?>
<ds:datastoreItem xmlns:ds="http://schemas.openxmlformats.org/officeDocument/2006/customXml" ds:itemID="{0F7AA0D0-6B17-4940-90EA-7FAC4AB9CB2C}"/>
</file>

<file path=customXml/itemProps4.xml><?xml version="1.0" encoding="utf-8"?>
<ds:datastoreItem xmlns:ds="http://schemas.openxmlformats.org/officeDocument/2006/customXml" ds:itemID="{3D308482-6B15-420C-839E-C326B28B13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1301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20</cp:keywords>
  <cp:lastModifiedBy>LABDFY0</cp:lastModifiedBy>
  <cp:revision>16</cp:revision>
  <cp:lastPrinted>2016-09-15T11:42:00Z</cp:lastPrinted>
  <dcterms:created xsi:type="dcterms:W3CDTF">2017-03-01T09:56:00Z</dcterms:created>
  <dcterms:modified xsi:type="dcterms:W3CDTF">2017-10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